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D3" w:rsidRPr="00A9568B" w:rsidRDefault="00DC43D3" w:rsidP="00A135CD">
      <w:pPr>
        <w:tabs>
          <w:tab w:val="left" w:pos="589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35CD" w:rsidRPr="00A9568B" w:rsidRDefault="00A135CD" w:rsidP="00A135CD">
      <w:pPr>
        <w:tabs>
          <w:tab w:val="left" w:pos="5895"/>
        </w:tabs>
        <w:rPr>
          <w:rFonts w:ascii="Arial" w:hAnsi="Arial" w:cs="Arial"/>
          <w:sz w:val="22"/>
          <w:szCs w:val="22"/>
        </w:rPr>
      </w:pPr>
    </w:p>
    <w:p w:rsidR="00A135CD" w:rsidRPr="00A9568B" w:rsidRDefault="00A135CD" w:rsidP="00A135CD">
      <w:pPr>
        <w:tabs>
          <w:tab w:val="left" w:pos="5895"/>
        </w:tabs>
        <w:rPr>
          <w:rFonts w:ascii="Arial" w:hAnsi="Arial" w:cs="Arial"/>
          <w:sz w:val="22"/>
          <w:szCs w:val="22"/>
        </w:rPr>
      </w:pPr>
      <w:r w:rsidRPr="00A9568B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A135CD" w:rsidRPr="00A9568B" w:rsidRDefault="00A135CD" w:rsidP="00A135CD">
      <w:pPr>
        <w:tabs>
          <w:tab w:val="left" w:pos="5895"/>
        </w:tabs>
        <w:ind w:left="708"/>
        <w:rPr>
          <w:rFonts w:ascii="Arial" w:hAnsi="Arial" w:cs="Arial"/>
          <w:bCs/>
          <w:sz w:val="16"/>
        </w:rPr>
      </w:pPr>
      <w:r w:rsidRPr="00A9568B">
        <w:rPr>
          <w:rFonts w:ascii="Arial" w:hAnsi="Arial" w:cs="Arial"/>
          <w:sz w:val="16"/>
          <w:szCs w:val="22"/>
        </w:rPr>
        <w:t>pieczęć wykonawcy</w:t>
      </w:r>
      <w:r w:rsidRPr="00A9568B">
        <w:rPr>
          <w:rFonts w:ascii="Arial" w:hAnsi="Arial" w:cs="Arial"/>
          <w:bCs/>
          <w:sz w:val="16"/>
        </w:rPr>
        <w:t xml:space="preserve"> </w:t>
      </w:r>
    </w:p>
    <w:p w:rsidR="00A135CD" w:rsidRPr="00A9568B" w:rsidRDefault="00A135CD" w:rsidP="00A135CD">
      <w:pPr>
        <w:pStyle w:val="Nagwek1"/>
        <w:spacing w:before="12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A9568B">
        <w:rPr>
          <w:rFonts w:ascii="Arial" w:hAnsi="Arial" w:cs="Arial"/>
          <w:color w:val="auto"/>
          <w:sz w:val="24"/>
          <w:szCs w:val="24"/>
        </w:rPr>
        <w:t>FORMULARZ OFERTOWY</w:t>
      </w:r>
    </w:p>
    <w:p w:rsidR="00A135CD" w:rsidRPr="00A77827" w:rsidRDefault="00A135CD" w:rsidP="00780EE9">
      <w:pPr>
        <w:pStyle w:val="Tekstpodstawowy"/>
        <w:tabs>
          <w:tab w:val="left" w:pos="3119"/>
          <w:tab w:val="left" w:leader="dot" w:pos="850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Nazwa (firma) wykonawcy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</w:p>
    <w:p w:rsidR="00780EE9" w:rsidRPr="00A77827" w:rsidRDefault="00780EE9" w:rsidP="00780EE9">
      <w:pPr>
        <w:pStyle w:val="Tekstpodstawowy"/>
        <w:tabs>
          <w:tab w:val="left" w:leader="dot" w:pos="850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ab/>
      </w:r>
    </w:p>
    <w:p w:rsidR="00A135CD" w:rsidRPr="00A77827" w:rsidRDefault="00A135CD" w:rsidP="00780EE9">
      <w:pPr>
        <w:pStyle w:val="Tekstpodstawowy"/>
        <w:tabs>
          <w:tab w:val="left" w:pos="1418"/>
          <w:tab w:val="left" w:leader="dot" w:pos="850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Adres siedziby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</w:p>
    <w:p w:rsidR="00A135CD" w:rsidRPr="00A77827" w:rsidRDefault="00A135CD" w:rsidP="00780EE9">
      <w:pPr>
        <w:pStyle w:val="Tekstpodstawowy"/>
        <w:tabs>
          <w:tab w:val="left" w:pos="567"/>
          <w:tab w:val="left" w:leader="dot" w:pos="3402"/>
          <w:tab w:val="left" w:pos="4536"/>
          <w:tab w:val="left" w:leader="dot" w:pos="8505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NIP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 xml:space="preserve">REGON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</w:p>
    <w:p w:rsidR="00A135CD" w:rsidRPr="00A77827" w:rsidRDefault="00A135CD" w:rsidP="00780EE9">
      <w:pPr>
        <w:pStyle w:val="Tekstpodstawowy"/>
        <w:tabs>
          <w:tab w:val="left" w:pos="284"/>
          <w:tab w:val="left" w:leader="dot" w:pos="2127"/>
          <w:tab w:val="left" w:pos="2977"/>
          <w:tab w:val="left" w:leader="dot" w:pos="4678"/>
          <w:tab w:val="left" w:pos="5529"/>
          <w:tab w:val="left" w:leader="dot" w:pos="8505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Tel.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>;   Faks: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>; e-mail: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 xml:space="preserve"> </w:t>
      </w:r>
    </w:p>
    <w:p w:rsidR="00A135CD" w:rsidRPr="00A77827" w:rsidRDefault="00A135CD" w:rsidP="00780EE9">
      <w:pPr>
        <w:spacing w:line="360" w:lineRule="auto"/>
        <w:ind w:right="-108"/>
        <w:jc w:val="center"/>
        <w:rPr>
          <w:rFonts w:asciiTheme="minorHAnsi" w:hAnsiTheme="minorHAnsi" w:cs="Arial"/>
          <w:sz w:val="22"/>
          <w:szCs w:val="22"/>
        </w:rPr>
      </w:pPr>
    </w:p>
    <w:p w:rsidR="00A135CD" w:rsidRPr="00A77827" w:rsidRDefault="00A135CD" w:rsidP="00A135C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W odpowiedzi na zaproszenie do złożenia oferty w postępowaniu o zamówienie znak </w:t>
      </w:r>
      <w:r w:rsidRPr="00A77827">
        <w:rPr>
          <w:rFonts w:asciiTheme="minorHAnsi" w:hAnsiTheme="minorHAnsi" w:cs="Arial"/>
          <w:sz w:val="22"/>
          <w:szCs w:val="22"/>
          <w:u w:val="single"/>
        </w:rPr>
        <w:t>ZP/</w:t>
      </w:r>
      <w:r w:rsidR="00891B53" w:rsidRPr="00A77827">
        <w:rPr>
          <w:rFonts w:asciiTheme="minorHAnsi" w:hAnsiTheme="minorHAnsi" w:cs="Arial"/>
          <w:sz w:val="22"/>
          <w:szCs w:val="22"/>
          <w:u w:val="single"/>
        </w:rPr>
        <w:t>09</w:t>
      </w:r>
      <w:r w:rsidRPr="00A77827">
        <w:rPr>
          <w:rFonts w:asciiTheme="minorHAnsi" w:hAnsiTheme="minorHAnsi" w:cs="Arial"/>
          <w:sz w:val="22"/>
          <w:szCs w:val="22"/>
          <w:u w:val="single"/>
        </w:rPr>
        <w:t>/</w:t>
      </w:r>
      <w:r w:rsidR="00891B53" w:rsidRPr="00A77827">
        <w:rPr>
          <w:rFonts w:asciiTheme="minorHAnsi" w:hAnsiTheme="minorHAnsi" w:cs="Arial"/>
          <w:sz w:val="22"/>
          <w:szCs w:val="22"/>
          <w:u w:val="single"/>
        </w:rPr>
        <w:t>US</w:t>
      </w:r>
      <w:r w:rsidR="00DC43D3" w:rsidRPr="00A77827">
        <w:rPr>
          <w:rFonts w:asciiTheme="minorHAnsi" w:hAnsiTheme="minorHAnsi" w:cs="Arial"/>
          <w:sz w:val="22"/>
          <w:szCs w:val="22"/>
          <w:u w:val="single"/>
        </w:rPr>
        <w:t>/</w:t>
      </w:r>
      <w:r w:rsidR="00901171" w:rsidRPr="00A77827">
        <w:rPr>
          <w:rFonts w:asciiTheme="minorHAnsi" w:hAnsiTheme="minorHAnsi" w:cs="Arial"/>
          <w:sz w:val="22"/>
          <w:szCs w:val="22"/>
          <w:u w:val="single"/>
        </w:rPr>
        <w:t>F</w:t>
      </w:r>
      <w:r w:rsidR="00735EF4" w:rsidRPr="00A77827">
        <w:rPr>
          <w:rFonts w:asciiTheme="minorHAnsi" w:hAnsiTheme="minorHAnsi" w:cs="Arial"/>
          <w:sz w:val="22"/>
          <w:szCs w:val="22"/>
          <w:u w:val="single"/>
        </w:rPr>
        <w:t>A</w:t>
      </w:r>
      <w:r w:rsidR="00757EB0" w:rsidRPr="00A77827">
        <w:rPr>
          <w:rFonts w:asciiTheme="minorHAnsi" w:hAnsiTheme="minorHAnsi" w:cs="Arial"/>
          <w:sz w:val="22"/>
          <w:szCs w:val="22"/>
          <w:u w:val="single"/>
        </w:rPr>
        <w:t>/</w:t>
      </w:r>
      <w:r w:rsidR="009F3FDE" w:rsidRPr="00A77827">
        <w:rPr>
          <w:rFonts w:asciiTheme="minorHAnsi" w:hAnsiTheme="minorHAnsi" w:cs="Arial"/>
          <w:sz w:val="22"/>
          <w:szCs w:val="22"/>
          <w:u w:val="single"/>
        </w:rPr>
        <w:t>201</w:t>
      </w:r>
      <w:r w:rsidR="00891B53" w:rsidRPr="00A77827">
        <w:rPr>
          <w:rFonts w:asciiTheme="minorHAnsi" w:hAnsiTheme="minorHAnsi" w:cs="Arial"/>
          <w:sz w:val="22"/>
          <w:szCs w:val="22"/>
          <w:u w:val="single"/>
        </w:rPr>
        <w:t>9</w:t>
      </w:r>
      <w:r w:rsidR="009F3FDE" w:rsidRPr="00A77827">
        <w:rPr>
          <w:rFonts w:asciiTheme="minorHAnsi" w:hAnsiTheme="minorHAnsi" w:cs="Arial"/>
          <w:sz w:val="22"/>
          <w:szCs w:val="22"/>
        </w:rPr>
        <w:t xml:space="preserve"> </w:t>
      </w:r>
      <w:r w:rsidRPr="00A77827">
        <w:rPr>
          <w:rFonts w:asciiTheme="minorHAnsi" w:hAnsiTheme="minorHAnsi" w:cs="Arial"/>
          <w:sz w:val="22"/>
          <w:szCs w:val="22"/>
        </w:rPr>
        <w:t xml:space="preserve">prowadzonym na podstawie art. </w:t>
      </w:r>
      <w:r w:rsidR="008E682B">
        <w:rPr>
          <w:rFonts w:asciiTheme="minorHAnsi" w:hAnsiTheme="minorHAnsi" w:cs="Arial"/>
          <w:sz w:val="22"/>
          <w:szCs w:val="22"/>
        </w:rPr>
        <w:t>138o</w:t>
      </w:r>
      <w:r w:rsidR="0073231A" w:rsidRPr="00A77827">
        <w:rPr>
          <w:rFonts w:asciiTheme="minorHAnsi" w:hAnsiTheme="minorHAnsi" w:cs="Arial"/>
          <w:sz w:val="22"/>
          <w:szCs w:val="22"/>
        </w:rPr>
        <w:t xml:space="preserve"> </w:t>
      </w:r>
      <w:r w:rsidRPr="00A77827">
        <w:rPr>
          <w:rFonts w:asciiTheme="minorHAnsi" w:hAnsiTheme="minorHAnsi" w:cs="Arial"/>
          <w:sz w:val="22"/>
          <w:szCs w:val="22"/>
        </w:rPr>
        <w:t>ustawy z dnia 29 stycznia 2004</w:t>
      </w:r>
      <w:r w:rsidR="00C456F6" w:rsidRPr="00A77827">
        <w:rPr>
          <w:rFonts w:asciiTheme="minorHAnsi" w:hAnsiTheme="minorHAnsi" w:cs="Arial"/>
          <w:sz w:val="22"/>
          <w:szCs w:val="22"/>
        </w:rPr>
        <w:t> </w:t>
      </w:r>
      <w:r w:rsidRPr="00A77827">
        <w:rPr>
          <w:rFonts w:asciiTheme="minorHAnsi" w:hAnsiTheme="minorHAnsi" w:cs="Arial"/>
          <w:sz w:val="22"/>
          <w:szCs w:val="22"/>
        </w:rPr>
        <w:t xml:space="preserve">r. Prawo zamówień publicznych (t. j. Dz. U. z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19 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poz.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1843 </w:t>
      </w:r>
      <w:r w:rsidRPr="00A77827">
        <w:rPr>
          <w:rFonts w:asciiTheme="minorHAnsi" w:hAnsiTheme="minorHAnsi" w:cs="Arial"/>
          <w:sz w:val="22"/>
          <w:szCs w:val="22"/>
        </w:rPr>
        <w:t xml:space="preserve">z </w:t>
      </w:r>
      <w:proofErr w:type="spellStart"/>
      <w:r w:rsidRPr="00A77827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77827">
        <w:rPr>
          <w:rFonts w:asciiTheme="minorHAnsi" w:hAnsiTheme="minorHAnsi" w:cs="Arial"/>
          <w:sz w:val="22"/>
          <w:szCs w:val="22"/>
        </w:rPr>
        <w:t>. zm.) składam ofertę na:</w:t>
      </w:r>
    </w:p>
    <w:p w:rsidR="00BC29AC" w:rsidRPr="00740BEC" w:rsidRDefault="003061BD" w:rsidP="00A77827">
      <w:pPr>
        <w:spacing w:before="120" w:after="120"/>
        <w:jc w:val="center"/>
        <w:rPr>
          <w:rFonts w:asciiTheme="minorHAnsi" w:hAnsiTheme="minorHAnsi"/>
          <w:i/>
          <w:sz w:val="28"/>
          <w:szCs w:val="28"/>
        </w:rPr>
      </w:pPr>
      <w:r w:rsidRPr="003061BD">
        <w:rPr>
          <w:rFonts w:asciiTheme="minorHAnsi" w:hAnsiTheme="minorHAnsi"/>
          <w:i/>
          <w:sz w:val="28"/>
          <w:szCs w:val="28"/>
        </w:rPr>
        <w:t xml:space="preserve">usługę całodobowej fizycznej ochrony mienia i osób oraz obiektu Instytutu Ekologii Terenów Uprzemysłowionych w Katowicach w </w:t>
      </w:r>
      <w:r w:rsidR="00891B53">
        <w:rPr>
          <w:rFonts w:asciiTheme="minorHAnsi" w:hAnsiTheme="minorHAnsi"/>
          <w:i/>
          <w:sz w:val="28"/>
          <w:szCs w:val="28"/>
        </w:rPr>
        <w:t>latach 2020-2021</w:t>
      </w:r>
      <w:r w:rsidR="009F3FDE">
        <w:rPr>
          <w:rFonts w:asciiTheme="minorHAnsi" w:hAnsiTheme="minorHAnsi"/>
          <w:i/>
          <w:sz w:val="28"/>
          <w:szCs w:val="28"/>
        </w:rPr>
        <w:t xml:space="preserve"> </w:t>
      </w:r>
    </w:p>
    <w:p w:rsidR="00A135CD" w:rsidRPr="00A77827" w:rsidRDefault="00A135CD" w:rsidP="00A135C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W imieniu reprezentowanej przeze mnie firmy  </w:t>
      </w:r>
    </w:p>
    <w:p w:rsidR="00A135CD" w:rsidRPr="00A77827" w:rsidRDefault="00A135CD" w:rsidP="00A135C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:</w:t>
      </w:r>
    </w:p>
    <w:p w:rsidR="00A135CD" w:rsidRPr="00A77827" w:rsidRDefault="00A135CD" w:rsidP="00A135CD">
      <w:pPr>
        <w:ind w:right="-108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nazwa [firma] Wykonawcy)</w:t>
      </w:r>
    </w:p>
    <w:p w:rsidR="00A135CD" w:rsidRPr="00A77827" w:rsidRDefault="00A135CD" w:rsidP="00735EF4">
      <w:pPr>
        <w:pStyle w:val="Tekstpodstawowywcity"/>
        <w:numPr>
          <w:ilvl w:val="0"/>
          <w:numId w:val="23"/>
        </w:numPr>
        <w:spacing w:before="120" w:after="0"/>
        <w:ind w:left="357" w:right="23" w:hanging="357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Oferuję wykonanie przedmiotu zamówienia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w okresie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4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miesięcy, począwszy od dnia 01 stycznia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0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roku do 31 grudnia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1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roku, w pełnym rzeczowym zakresie, </w:t>
      </w:r>
      <w:r w:rsidRPr="00A77827">
        <w:rPr>
          <w:rFonts w:asciiTheme="minorHAnsi" w:hAnsiTheme="minorHAnsi" w:cs="Arial"/>
          <w:sz w:val="22"/>
          <w:szCs w:val="22"/>
        </w:rPr>
        <w:t>zgodnie z</w:t>
      </w:r>
      <w:r w:rsidR="00F30C16" w:rsidRPr="00A77827">
        <w:rPr>
          <w:rFonts w:asciiTheme="minorHAnsi" w:hAnsiTheme="minorHAnsi" w:cs="Arial"/>
          <w:sz w:val="22"/>
          <w:szCs w:val="22"/>
        </w:rPr>
        <w:t xml:space="preserve"> opisem przedmiotu zamówienia i innymi warunkami zawartymi w</w:t>
      </w:r>
      <w:r w:rsidR="00735EF4" w:rsidRPr="00A77827">
        <w:rPr>
          <w:rFonts w:asciiTheme="minorHAnsi" w:hAnsiTheme="minorHAnsi" w:cs="Arial"/>
          <w:sz w:val="22"/>
          <w:szCs w:val="22"/>
        </w:rPr>
        <w:t>e wzorze umowy</w:t>
      </w:r>
      <w:r w:rsidR="00F30C16" w:rsidRPr="00A77827">
        <w:rPr>
          <w:rFonts w:asciiTheme="minorHAnsi" w:hAnsiTheme="minorHAnsi" w:cs="Arial"/>
          <w:sz w:val="22"/>
          <w:szCs w:val="22"/>
        </w:rPr>
        <w:t xml:space="preserve">. </w:t>
      </w:r>
    </w:p>
    <w:p w:rsidR="00A135CD" w:rsidRPr="00A77827" w:rsidRDefault="00A135CD" w:rsidP="00735EF4">
      <w:pPr>
        <w:pStyle w:val="Tekstpodstawowywcity"/>
        <w:numPr>
          <w:ilvl w:val="0"/>
          <w:numId w:val="23"/>
        </w:numPr>
        <w:spacing w:before="120" w:after="0"/>
        <w:ind w:right="24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Cena wykonania zamówienia wynosi:</w:t>
      </w:r>
    </w:p>
    <w:p w:rsidR="00735EF4" w:rsidRPr="00A77827" w:rsidRDefault="00735EF4" w:rsidP="00735EF4">
      <w:pPr>
        <w:pStyle w:val="Tekstpodstawowywcity"/>
        <w:numPr>
          <w:ilvl w:val="1"/>
          <w:numId w:val="23"/>
        </w:numPr>
        <w:spacing w:before="120" w:after="0"/>
        <w:ind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Stawka za 1 roboczogodzinę efektywnie przepracowanego czasu pracy jest stała i wynosi netto ……………………………….. zł, słownie: ………………………………………………..</w:t>
      </w:r>
    </w:p>
    <w:p w:rsidR="00735EF4" w:rsidRPr="00A77827" w:rsidRDefault="00735EF4" w:rsidP="00735EF4">
      <w:pPr>
        <w:pStyle w:val="Tekstpodstawowywcity"/>
        <w:numPr>
          <w:ilvl w:val="1"/>
          <w:numId w:val="23"/>
        </w:numPr>
        <w:spacing w:before="120"/>
        <w:ind w:left="788" w:right="23" w:hanging="431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Szczegółowa kalkulacja wykonania zamówienia: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1591"/>
        <w:gridCol w:w="1418"/>
        <w:gridCol w:w="1417"/>
        <w:gridCol w:w="1154"/>
        <w:gridCol w:w="1440"/>
      </w:tblGrid>
      <w:tr w:rsidR="00735EF4" w:rsidRPr="00735EF4" w:rsidTr="00735EF4">
        <w:tc>
          <w:tcPr>
            <w:tcW w:w="1330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Okres usługi</w:t>
            </w:r>
          </w:p>
          <w:p w:rsidR="00735EF4" w:rsidRPr="00735EF4" w:rsidRDefault="00735EF4" w:rsidP="00CC48C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od – do</w:t>
            </w:r>
          </w:p>
        </w:tc>
        <w:tc>
          <w:tcPr>
            <w:tcW w:w="1260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Stawka netto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1 roboczo-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godziny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(w PLN)</w:t>
            </w:r>
          </w:p>
        </w:tc>
        <w:tc>
          <w:tcPr>
            <w:tcW w:w="1591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Ilość  roboczogodzin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na 1 posterunek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w roku</w:t>
            </w:r>
          </w:p>
        </w:tc>
        <w:tc>
          <w:tcPr>
            <w:tcW w:w="1418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Ilość posterunków</w:t>
            </w:r>
          </w:p>
        </w:tc>
        <w:tc>
          <w:tcPr>
            <w:tcW w:w="1417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Cena netto usługi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(poz. 2x3x4)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(w PLN)</w:t>
            </w:r>
          </w:p>
        </w:tc>
        <w:tc>
          <w:tcPr>
            <w:tcW w:w="1154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Wartość VAT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(w PLN)</w:t>
            </w:r>
          </w:p>
        </w:tc>
        <w:tc>
          <w:tcPr>
            <w:tcW w:w="1440" w:type="dxa"/>
            <w:vAlign w:val="center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Cena brutto ogółem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(poz.5+6)</w:t>
            </w:r>
          </w:p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35EF4">
              <w:rPr>
                <w:rFonts w:asciiTheme="minorHAnsi" w:hAnsiTheme="minorHAnsi" w:cs="Arial"/>
                <w:i/>
                <w:sz w:val="22"/>
                <w:szCs w:val="22"/>
              </w:rPr>
              <w:t>(w PLN)</w:t>
            </w:r>
          </w:p>
        </w:tc>
      </w:tr>
      <w:tr w:rsidR="00735EF4" w:rsidRPr="00735EF4" w:rsidTr="00735EF4">
        <w:trPr>
          <w:trHeight w:val="243"/>
        </w:trPr>
        <w:tc>
          <w:tcPr>
            <w:tcW w:w="1330" w:type="dxa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r w:rsidRPr="00735EF4">
              <w:rPr>
                <w:rFonts w:asciiTheme="minorHAnsi" w:hAnsiTheme="minorHAnsi" w:cs="Arial"/>
                <w:i/>
                <w:iCs/>
                <w:sz w:val="20"/>
              </w:rPr>
              <w:t>1</w:t>
            </w:r>
          </w:p>
        </w:tc>
        <w:tc>
          <w:tcPr>
            <w:tcW w:w="1260" w:type="dxa"/>
          </w:tcPr>
          <w:p w:rsidR="00735EF4" w:rsidRPr="00735EF4" w:rsidRDefault="00735EF4" w:rsidP="00735EF4">
            <w:pPr>
              <w:pStyle w:val="Nagwek2"/>
              <w:spacing w:before="0"/>
              <w:jc w:val="center"/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</w:pPr>
            <w:r w:rsidRPr="00735EF4"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  <w:t>2</w:t>
            </w:r>
          </w:p>
        </w:tc>
        <w:tc>
          <w:tcPr>
            <w:tcW w:w="1591" w:type="dxa"/>
          </w:tcPr>
          <w:p w:rsidR="00735EF4" w:rsidRPr="00735EF4" w:rsidRDefault="00735EF4" w:rsidP="00735EF4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r w:rsidRPr="00735EF4">
              <w:rPr>
                <w:rFonts w:asciiTheme="minorHAnsi" w:hAnsiTheme="minorHAnsi" w:cs="Arial"/>
                <w:i/>
                <w:iCs/>
                <w:sz w:val="20"/>
              </w:rPr>
              <w:t>3</w:t>
            </w:r>
          </w:p>
        </w:tc>
        <w:tc>
          <w:tcPr>
            <w:tcW w:w="1418" w:type="dxa"/>
          </w:tcPr>
          <w:p w:rsidR="00735EF4" w:rsidRPr="00735EF4" w:rsidRDefault="00735EF4" w:rsidP="00735EF4">
            <w:pPr>
              <w:pStyle w:val="Nagwek2"/>
              <w:spacing w:before="0"/>
              <w:jc w:val="center"/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</w:pPr>
            <w:r w:rsidRPr="00735EF4"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  <w:t>4</w:t>
            </w:r>
          </w:p>
        </w:tc>
        <w:tc>
          <w:tcPr>
            <w:tcW w:w="1417" w:type="dxa"/>
          </w:tcPr>
          <w:p w:rsidR="00735EF4" w:rsidRPr="00735EF4" w:rsidRDefault="00735EF4" w:rsidP="00735EF4">
            <w:pPr>
              <w:pStyle w:val="Nagwek2"/>
              <w:spacing w:before="0"/>
              <w:jc w:val="center"/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</w:pPr>
            <w:r w:rsidRPr="00735EF4"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  <w:t>5</w:t>
            </w:r>
          </w:p>
        </w:tc>
        <w:tc>
          <w:tcPr>
            <w:tcW w:w="1154" w:type="dxa"/>
          </w:tcPr>
          <w:p w:rsidR="00735EF4" w:rsidRPr="00735EF4" w:rsidRDefault="00735EF4" w:rsidP="00735EF4">
            <w:pPr>
              <w:pStyle w:val="Nagwek2"/>
              <w:spacing w:before="0"/>
              <w:jc w:val="center"/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</w:pPr>
            <w:r w:rsidRPr="00735EF4"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  <w:t>6</w:t>
            </w:r>
          </w:p>
        </w:tc>
        <w:tc>
          <w:tcPr>
            <w:tcW w:w="1440" w:type="dxa"/>
          </w:tcPr>
          <w:p w:rsidR="00735EF4" w:rsidRPr="00735EF4" w:rsidRDefault="00735EF4" w:rsidP="00735EF4">
            <w:pPr>
              <w:pStyle w:val="Nagwek2"/>
              <w:spacing w:before="0"/>
              <w:jc w:val="center"/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</w:pPr>
            <w:r w:rsidRPr="00735EF4">
              <w:rPr>
                <w:rFonts w:asciiTheme="minorHAnsi" w:hAnsiTheme="minorHAnsi"/>
                <w:b w:val="0"/>
                <w:bCs w:val="0"/>
                <w:i/>
                <w:color w:val="auto"/>
                <w:sz w:val="20"/>
              </w:rPr>
              <w:t>7</w:t>
            </w:r>
          </w:p>
        </w:tc>
      </w:tr>
      <w:tr w:rsidR="00735EF4" w:rsidRPr="00735EF4" w:rsidTr="00735EF4">
        <w:tc>
          <w:tcPr>
            <w:tcW w:w="1330" w:type="dxa"/>
          </w:tcPr>
          <w:p w:rsidR="00735EF4" w:rsidRPr="00735EF4" w:rsidRDefault="00CC48C4" w:rsidP="00891B53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1.01.</w:t>
            </w:r>
            <w:r w:rsidR="00891B53" w:rsidRPr="00735EF4"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20</w:t>
            </w:r>
            <w:r w:rsidR="00891B53"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. – 31.12.</w:t>
            </w:r>
            <w:r w:rsidR="00891B53"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2021r</w:t>
            </w:r>
            <w:r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91" w:type="dxa"/>
          </w:tcPr>
          <w:p w:rsidR="00735EF4" w:rsidRPr="00735EF4" w:rsidRDefault="00971D5D" w:rsidP="00971D5D">
            <w:pPr>
              <w:pStyle w:val="Nagwek2"/>
              <w:spacing w:before="120"/>
              <w:jc w:val="center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17538</w:t>
            </w:r>
          </w:p>
        </w:tc>
        <w:tc>
          <w:tcPr>
            <w:tcW w:w="1418" w:type="dxa"/>
          </w:tcPr>
          <w:p w:rsidR="00735EF4" w:rsidRPr="00735EF4" w:rsidRDefault="004450FC" w:rsidP="00735EF4">
            <w:pPr>
              <w:pStyle w:val="Nagwek2"/>
              <w:spacing w:before="120"/>
              <w:jc w:val="center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154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</w:p>
        </w:tc>
      </w:tr>
      <w:tr w:rsidR="00735EF4" w:rsidRPr="00735EF4" w:rsidTr="003061BD">
        <w:tc>
          <w:tcPr>
            <w:tcW w:w="1330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061BD">
              <w:rPr>
                <w:rFonts w:asciiTheme="minorHAnsi" w:hAnsiTheme="minorHAnsi"/>
                <w:bCs w:val="0"/>
                <w:iCs/>
                <w:color w:val="auto"/>
                <w:sz w:val="22"/>
                <w:szCs w:val="22"/>
              </w:rPr>
              <w:t xml:space="preserve">OGÓŁEM </w:t>
            </w:r>
            <w:r w:rsidRPr="00CC48C4">
              <w:rPr>
                <w:rFonts w:asciiTheme="minorHAnsi" w:hAnsiTheme="minorHAnsi"/>
                <w:b w:val="0"/>
                <w:bCs w:val="0"/>
                <w:iCs/>
                <w:color w:val="auto"/>
                <w:sz w:val="16"/>
                <w:szCs w:val="16"/>
              </w:rPr>
              <w:t>(cena całkowita)</w:t>
            </w:r>
          </w:p>
        </w:tc>
        <w:tc>
          <w:tcPr>
            <w:tcW w:w="1260" w:type="dxa"/>
            <w:vAlign w:val="center"/>
          </w:tcPr>
          <w:p w:rsidR="00735EF4" w:rsidRPr="00735EF4" w:rsidRDefault="00735EF4" w:rsidP="00735EF4">
            <w:pPr>
              <w:spacing w:before="12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1591" w:type="dxa"/>
            <w:vAlign w:val="center"/>
          </w:tcPr>
          <w:p w:rsidR="00735EF4" w:rsidRPr="00735EF4" w:rsidRDefault="00735EF4" w:rsidP="003061BD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1418" w:type="dxa"/>
            <w:vAlign w:val="center"/>
          </w:tcPr>
          <w:p w:rsidR="00735EF4" w:rsidRPr="00735EF4" w:rsidRDefault="003061BD" w:rsidP="003061BD">
            <w:pPr>
              <w:pStyle w:val="Nagwek2"/>
              <w:spacing w:before="120"/>
              <w:jc w:val="center"/>
              <w:rPr>
                <w:rFonts w:asciiTheme="minorHAnsi" w:hAnsiTheme="minorHAnsi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iCs/>
                <w:color w:val="auto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735EF4" w:rsidRPr="00735EF4" w:rsidRDefault="00735EF4" w:rsidP="003061BD">
            <w:pPr>
              <w:pStyle w:val="Nagwek2"/>
              <w:spacing w:before="120"/>
              <w:jc w:val="center"/>
              <w:rPr>
                <w:rFonts w:asciiTheme="minorHAnsi" w:hAnsiTheme="minorHAnsi"/>
                <w:b w:val="0"/>
                <w:bCs w:val="0"/>
                <w:iCs/>
                <w:color w:val="auto"/>
                <w:sz w:val="20"/>
              </w:rPr>
            </w:pPr>
          </w:p>
        </w:tc>
        <w:tc>
          <w:tcPr>
            <w:tcW w:w="1154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0"/>
              </w:rPr>
            </w:pPr>
          </w:p>
        </w:tc>
        <w:tc>
          <w:tcPr>
            <w:tcW w:w="1440" w:type="dxa"/>
          </w:tcPr>
          <w:p w:rsidR="00735EF4" w:rsidRPr="00735EF4" w:rsidRDefault="00735EF4" w:rsidP="00735EF4">
            <w:pPr>
              <w:pStyle w:val="Nagwek2"/>
              <w:spacing w:before="120"/>
              <w:rPr>
                <w:rFonts w:asciiTheme="minorHAnsi" w:hAnsiTheme="minorHAnsi"/>
                <w:b w:val="0"/>
                <w:bCs w:val="0"/>
                <w:iCs/>
                <w:color w:val="auto"/>
                <w:sz w:val="20"/>
              </w:rPr>
            </w:pPr>
          </w:p>
        </w:tc>
      </w:tr>
    </w:tbl>
    <w:p w:rsidR="00735EF4" w:rsidRPr="00A77827" w:rsidRDefault="00735EF4" w:rsidP="00A77827">
      <w:pPr>
        <w:pStyle w:val="Tekstpodstawowywcity"/>
        <w:numPr>
          <w:ilvl w:val="1"/>
          <w:numId w:val="23"/>
        </w:numPr>
        <w:spacing w:before="120" w:after="0"/>
        <w:ind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Całkowita cena wykonania zamówienia: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cena netto:  ........................................ PLN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........PLN)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podatek VAT...........% w wys. ............... PLN 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........PLN)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lastRenderedPageBreak/>
        <w:t>cena brutto:  ....................................... PLN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........PLN)</w:t>
      </w:r>
    </w:p>
    <w:p w:rsidR="00A77827" w:rsidRPr="00A77827" w:rsidRDefault="00A77827" w:rsidP="00A77827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 dysponuję grupą interwencyjną, która w przypadku wezwania przybędzie do ochranianych obiektów Zamawiającego w czasie nie przekraczającym:</w:t>
      </w:r>
    </w:p>
    <w:p w:rsidR="00A77827" w:rsidRPr="00A77827" w:rsidRDefault="00A77827" w:rsidP="00A77827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………………………………… minut od zgłoszenia zagrożenia w godz. 6:00 – 22:00;</w:t>
      </w:r>
    </w:p>
    <w:p w:rsidR="00A77827" w:rsidRPr="00A77827" w:rsidRDefault="00A77827" w:rsidP="00A77827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…………………………………. minut od zgłoszenia zagrożenia w godz. 22:00 – 6:00.</w:t>
      </w:r>
    </w:p>
    <w:p w:rsidR="00F30C16" w:rsidRPr="00A77827" w:rsidRDefault="00F30C16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Oświadczam, że zamówienie zrealizowane będzie w terminie </w:t>
      </w:r>
      <w:r w:rsidR="00334D2E" w:rsidRPr="00A77827">
        <w:rPr>
          <w:rFonts w:asciiTheme="minorHAnsi" w:hAnsiTheme="minorHAnsi" w:cs="Arial"/>
          <w:sz w:val="22"/>
          <w:szCs w:val="22"/>
        </w:rPr>
        <w:t>od 1</w:t>
      </w:r>
      <w:r w:rsidR="00BC29AC" w:rsidRPr="00A77827">
        <w:rPr>
          <w:rFonts w:asciiTheme="minorHAnsi" w:hAnsiTheme="minorHAnsi" w:cs="Arial"/>
          <w:sz w:val="22"/>
          <w:szCs w:val="22"/>
        </w:rPr>
        <w:t>.01.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0 </w:t>
      </w:r>
      <w:r w:rsidR="00BC29AC" w:rsidRPr="00A77827">
        <w:rPr>
          <w:rFonts w:asciiTheme="minorHAnsi" w:hAnsiTheme="minorHAnsi" w:cs="Arial"/>
          <w:sz w:val="22"/>
          <w:szCs w:val="22"/>
        </w:rPr>
        <w:t>r.</w:t>
      </w:r>
      <w:r w:rsidR="00334D2E" w:rsidRPr="00A77827">
        <w:rPr>
          <w:rFonts w:asciiTheme="minorHAnsi" w:hAnsiTheme="minorHAnsi" w:cs="Arial"/>
          <w:sz w:val="22"/>
          <w:szCs w:val="22"/>
        </w:rPr>
        <w:t xml:space="preserve"> </w:t>
      </w:r>
      <w:r w:rsidR="00971D5D">
        <w:rPr>
          <w:rFonts w:asciiTheme="minorHAnsi" w:hAnsiTheme="minorHAnsi" w:cs="Arial"/>
          <w:sz w:val="22"/>
          <w:szCs w:val="22"/>
        </w:rPr>
        <w:t xml:space="preserve">godz. 00.00 </w:t>
      </w:r>
      <w:r w:rsidR="00334D2E" w:rsidRPr="00A77827">
        <w:rPr>
          <w:rFonts w:asciiTheme="minorHAnsi" w:hAnsiTheme="minorHAnsi" w:cs="Arial"/>
          <w:sz w:val="22"/>
          <w:szCs w:val="22"/>
        </w:rPr>
        <w:t>do 31.12.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1 </w:t>
      </w:r>
      <w:r w:rsidR="00334D2E" w:rsidRPr="00A77827">
        <w:rPr>
          <w:rFonts w:asciiTheme="minorHAnsi" w:hAnsiTheme="minorHAnsi" w:cs="Arial"/>
          <w:sz w:val="22"/>
          <w:szCs w:val="22"/>
        </w:rPr>
        <w:t>r.</w:t>
      </w:r>
      <w:r w:rsidR="00971D5D">
        <w:rPr>
          <w:rFonts w:asciiTheme="minorHAnsi" w:hAnsiTheme="minorHAnsi" w:cs="Arial"/>
          <w:sz w:val="22"/>
          <w:szCs w:val="22"/>
        </w:rPr>
        <w:t xml:space="preserve"> godz. 18.00.</w:t>
      </w:r>
    </w:p>
    <w:p w:rsidR="003061BD" w:rsidRPr="00A77827" w:rsidRDefault="00F30C16" w:rsidP="00F30C16">
      <w:pPr>
        <w:pStyle w:val="Tekstpodstawowywcity"/>
        <w:numPr>
          <w:ilvl w:val="0"/>
          <w:numId w:val="23"/>
        </w:numPr>
        <w:tabs>
          <w:tab w:val="clear" w:pos="360"/>
        </w:tabs>
        <w:spacing w:before="120" w:after="0"/>
        <w:ind w:left="357" w:right="2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 podana wyżej cena ofertowa zawiera w sobie wszystkie koszty związane z realizacją przedmiotu zamówienia</w:t>
      </w:r>
      <w:r w:rsidR="00805B4B" w:rsidRPr="00A77827">
        <w:rPr>
          <w:rFonts w:asciiTheme="minorHAnsi" w:hAnsiTheme="minorHAnsi" w:cs="Arial"/>
          <w:sz w:val="22"/>
          <w:szCs w:val="22"/>
        </w:rPr>
        <w:t xml:space="preserve"> określone w</w:t>
      </w:r>
      <w:r w:rsidR="003061BD" w:rsidRPr="00A77827">
        <w:rPr>
          <w:rFonts w:asciiTheme="minorHAnsi" w:hAnsiTheme="minorHAnsi" w:cs="Arial"/>
          <w:sz w:val="22"/>
          <w:szCs w:val="22"/>
        </w:rPr>
        <w:t>e wzorze umowy</w:t>
      </w:r>
      <w:r w:rsidR="00805B4B" w:rsidRPr="00A77827">
        <w:rPr>
          <w:rFonts w:asciiTheme="minorHAnsi" w:hAnsiTheme="minorHAnsi" w:cs="Arial"/>
          <w:sz w:val="22"/>
          <w:szCs w:val="22"/>
        </w:rPr>
        <w:t>.</w:t>
      </w:r>
    </w:p>
    <w:p w:rsidR="00F30C16" w:rsidRPr="00A77827" w:rsidRDefault="00F30C16" w:rsidP="00F30C16">
      <w:pPr>
        <w:pStyle w:val="Tekstpodstawowywcity"/>
        <w:numPr>
          <w:ilvl w:val="0"/>
          <w:numId w:val="23"/>
        </w:numPr>
        <w:tabs>
          <w:tab w:val="clear" w:pos="360"/>
        </w:tabs>
        <w:spacing w:before="120" w:after="0"/>
        <w:ind w:left="357" w:right="2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 uzyskaliśmy wszystkie informacje niezbędne do prawidłowego przygotowania i złożenia niniejszej oferty.</w:t>
      </w:r>
    </w:p>
    <w:p w:rsidR="00805B4B" w:rsidRPr="00A77827" w:rsidRDefault="00805B4B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Oświadczam, że </w:t>
      </w:r>
      <w:r w:rsidR="009F3FDE" w:rsidRPr="00A77827">
        <w:rPr>
          <w:rFonts w:asciiTheme="minorHAnsi" w:hAnsiTheme="minorHAnsi" w:cs="Arial"/>
          <w:sz w:val="22"/>
          <w:szCs w:val="22"/>
        </w:rPr>
        <w:t xml:space="preserve">akceptujemy </w:t>
      </w:r>
      <w:r w:rsidRPr="00A77827">
        <w:rPr>
          <w:rFonts w:asciiTheme="minorHAnsi" w:hAnsiTheme="minorHAnsi" w:cs="Arial"/>
          <w:sz w:val="22"/>
          <w:szCs w:val="22"/>
        </w:rPr>
        <w:t>warunki zawarte w</w:t>
      </w:r>
      <w:r w:rsidR="003061BD" w:rsidRPr="00A77827">
        <w:rPr>
          <w:rFonts w:asciiTheme="minorHAnsi" w:hAnsiTheme="minorHAnsi" w:cs="Arial"/>
          <w:sz w:val="22"/>
          <w:szCs w:val="22"/>
        </w:rPr>
        <w:t xml:space="preserve">e wzorze umowy i </w:t>
      </w:r>
      <w:r w:rsidR="009F3FDE" w:rsidRPr="00A77827">
        <w:rPr>
          <w:rFonts w:asciiTheme="minorHAnsi" w:hAnsiTheme="minorHAnsi" w:cs="Arial"/>
          <w:sz w:val="22"/>
          <w:szCs w:val="22"/>
        </w:rPr>
        <w:t xml:space="preserve">zobowiązujemy </w:t>
      </w:r>
      <w:r w:rsidRPr="00A77827">
        <w:rPr>
          <w:rFonts w:asciiTheme="minorHAnsi" w:hAnsiTheme="minorHAnsi" w:cs="Arial"/>
          <w:sz w:val="22"/>
          <w:szCs w:val="22"/>
        </w:rPr>
        <w:t xml:space="preserve">się do </w:t>
      </w:r>
      <w:r w:rsidR="003061BD" w:rsidRPr="00A77827">
        <w:rPr>
          <w:rFonts w:asciiTheme="minorHAnsi" w:hAnsiTheme="minorHAnsi" w:cs="Arial"/>
          <w:sz w:val="22"/>
          <w:szCs w:val="22"/>
        </w:rPr>
        <w:t xml:space="preserve">zawarcia </w:t>
      </w:r>
      <w:r w:rsidRPr="00A77827">
        <w:rPr>
          <w:rFonts w:asciiTheme="minorHAnsi" w:hAnsiTheme="minorHAnsi" w:cs="Arial"/>
          <w:sz w:val="22"/>
          <w:szCs w:val="22"/>
        </w:rPr>
        <w:t>umow</w:t>
      </w:r>
      <w:r w:rsidRPr="00A77827">
        <w:rPr>
          <w:rFonts w:asciiTheme="minorHAnsi" w:hAnsiTheme="minorHAnsi" w:cs="Arial"/>
          <w:bCs/>
          <w:sz w:val="22"/>
          <w:szCs w:val="22"/>
        </w:rPr>
        <w:t>y</w:t>
      </w:r>
      <w:r w:rsidRPr="00A77827">
        <w:rPr>
          <w:rFonts w:asciiTheme="minorHAnsi" w:hAnsiTheme="minorHAnsi" w:cs="Arial"/>
          <w:sz w:val="22"/>
          <w:szCs w:val="22"/>
        </w:rPr>
        <w:t xml:space="preserve"> w terminie i miejscu wskazanym przez Zamawiającego. </w:t>
      </w:r>
    </w:p>
    <w:p w:rsidR="00785F88" w:rsidRPr="00A77827" w:rsidRDefault="00785F88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</w:t>
      </w:r>
      <w:r w:rsidRPr="00A77827">
        <w:rPr>
          <w:rFonts w:ascii="Calibri" w:hAnsi="Calibri" w:cs="Arial"/>
          <w:sz w:val="22"/>
          <w:szCs w:val="22"/>
        </w:rPr>
        <w:t xml:space="preserve"> posiadamy aktualną na dzień składania oferty koncesję na prowadzenie działalności gospodarczej w zakresie usług ochrony osób i mienia realizowanych w formie bezpośredniej ochrony fizycznej, zgodnie z ustawą z dnia 22 sierpnia 1997 r. o ochronie osób i mienia (</w:t>
      </w:r>
      <w:proofErr w:type="spellStart"/>
      <w:r w:rsidRPr="00A77827">
        <w:rPr>
          <w:rFonts w:ascii="Calibri" w:hAnsi="Calibri" w:cs="Arial"/>
          <w:sz w:val="22"/>
          <w:szCs w:val="22"/>
        </w:rPr>
        <w:t>t.j</w:t>
      </w:r>
      <w:proofErr w:type="spellEnd"/>
      <w:r w:rsidRPr="00A77827">
        <w:rPr>
          <w:rFonts w:ascii="Calibri" w:hAnsi="Calibri" w:cs="Arial"/>
          <w:sz w:val="22"/>
          <w:szCs w:val="22"/>
        </w:rPr>
        <w:t xml:space="preserve">. Dz. U. z </w:t>
      </w:r>
      <w:r w:rsidR="00025AC7" w:rsidRPr="00A77827">
        <w:rPr>
          <w:rFonts w:ascii="Calibri" w:hAnsi="Calibri" w:cs="Arial"/>
          <w:sz w:val="22"/>
          <w:szCs w:val="22"/>
        </w:rPr>
        <w:t xml:space="preserve">2018 r. poz. 2142 </w:t>
      </w:r>
      <w:r w:rsidRPr="00A77827">
        <w:rPr>
          <w:rFonts w:ascii="Calibri" w:hAnsi="Calibri" w:cs="Arial"/>
          <w:sz w:val="22"/>
          <w:szCs w:val="22"/>
        </w:rPr>
        <w:t xml:space="preserve">z </w:t>
      </w:r>
      <w:proofErr w:type="spellStart"/>
      <w:r w:rsidRPr="00A77827">
        <w:rPr>
          <w:rFonts w:ascii="Calibri" w:hAnsi="Calibri" w:cs="Arial"/>
          <w:sz w:val="22"/>
          <w:szCs w:val="22"/>
        </w:rPr>
        <w:t>późn</w:t>
      </w:r>
      <w:proofErr w:type="spellEnd"/>
      <w:r w:rsidRPr="00A77827">
        <w:rPr>
          <w:rFonts w:ascii="Calibri" w:hAnsi="Calibri" w:cs="Arial"/>
          <w:sz w:val="22"/>
          <w:szCs w:val="22"/>
        </w:rPr>
        <w:t>. zm.). Kopia Koncesji stanowi załącznik do niniejszej oferty.</w:t>
      </w:r>
    </w:p>
    <w:p w:rsidR="00785F88" w:rsidRPr="00A77827" w:rsidRDefault="00785F88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="Calibri" w:hAnsi="Calibri" w:cs="Arial"/>
          <w:sz w:val="22"/>
          <w:szCs w:val="22"/>
        </w:rPr>
        <w:t>Oświadczam, że na dzień składania oferty jesteśmy ubezpieczeni od odpowiedzialności cywilnej w zakresie prowadzonej działalności związanej z przedmiotem zamówienia na kwotę ……………………. zł. Kopia polisy stanowi załącznik do niniejszej oferty.</w:t>
      </w:r>
    </w:p>
    <w:p w:rsidR="00D71636" w:rsidRPr="00A77827" w:rsidRDefault="00D71636" w:rsidP="00A8793E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Wykaz dokumentów stanowiących załączniki do oferty (*):</w:t>
      </w:r>
    </w:p>
    <w:p w:rsidR="00D71636" w:rsidRPr="00A77827" w:rsidRDefault="00D71636" w:rsidP="00AD0156">
      <w:pPr>
        <w:pStyle w:val="Tekstpodstawowywcity"/>
        <w:numPr>
          <w:ilvl w:val="1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D71636" w:rsidRPr="00A77827" w:rsidRDefault="00D71636" w:rsidP="00AD0156">
      <w:pPr>
        <w:pStyle w:val="Tekstpodstawowywcity"/>
        <w:numPr>
          <w:ilvl w:val="1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D71636" w:rsidRPr="00A77827" w:rsidRDefault="00D71636" w:rsidP="00AD0156">
      <w:pPr>
        <w:pStyle w:val="Tekstpodstawowywcity"/>
        <w:numPr>
          <w:ilvl w:val="1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D71636" w:rsidRPr="00A77827" w:rsidRDefault="00D71636" w:rsidP="00AD0156">
      <w:pPr>
        <w:pStyle w:val="Tekstpodstawowywcity"/>
        <w:numPr>
          <w:ilvl w:val="1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D71636" w:rsidRPr="00A77827" w:rsidRDefault="00D71636" w:rsidP="00AD0156">
      <w:pPr>
        <w:pStyle w:val="Tekstpodstawowywcity"/>
        <w:numPr>
          <w:ilvl w:val="1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F30C16" w:rsidRPr="00A77827" w:rsidRDefault="00F30C16" w:rsidP="00F30C16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4C5927" w:rsidRDefault="004C5927" w:rsidP="00F30C16">
      <w:pPr>
        <w:pStyle w:val="Tekstpodstawowy"/>
        <w:rPr>
          <w:rFonts w:asciiTheme="minorHAnsi" w:hAnsiTheme="minorHAnsi" w:cs="Arial"/>
          <w:szCs w:val="24"/>
        </w:rPr>
      </w:pPr>
    </w:p>
    <w:p w:rsidR="004C5927" w:rsidRDefault="004C5927" w:rsidP="00F30C16">
      <w:pPr>
        <w:pStyle w:val="Tekstpodstawowy"/>
        <w:rPr>
          <w:rFonts w:asciiTheme="minorHAnsi" w:hAnsiTheme="minorHAnsi" w:cs="Arial"/>
          <w:szCs w:val="24"/>
        </w:rPr>
      </w:pPr>
    </w:p>
    <w:p w:rsidR="004C5927" w:rsidRPr="00A9568B" w:rsidRDefault="004C5927" w:rsidP="00F30C16">
      <w:pPr>
        <w:pStyle w:val="Tekstpodstawowy"/>
        <w:rPr>
          <w:rFonts w:asciiTheme="minorHAnsi" w:hAnsiTheme="minorHAnsi" w:cs="Arial"/>
          <w:szCs w:val="24"/>
        </w:rPr>
      </w:pPr>
    </w:p>
    <w:p w:rsidR="00F30C16" w:rsidRPr="00A9568B" w:rsidRDefault="00F30C16" w:rsidP="00F30C16">
      <w:pPr>
        <w:pStyle w:val="Tekstpodstawowy"/>
        <w:rPr>
          <w:rFonts w:asciiTheme="minorHAnsi" w:hAnsiTheme="minorHAnsi" w:cs="Arial"/>
          <w:szCs w:val="24"/>
        </w:rPr>
      </w:pPr>
      <w:r w:rsidRPr="00A9568B">
        <w:rPr>
          <w:rFonts w:asciiTheme="minorHAnsi" w:hAnsiTheme="minorHAnsi" w:cs="Arial"/>
          <w:szCs w:val="24"/>
        </w:rPr>
        <w:t>…………………….., dnia ............................</w:t>
      </w:r>
    </w:p>
    <w:p w:rsidR="00F30C16" w:rsidRPr="00A9568B" w:rsidRDefault="00F30C16" w:rsidP="00F30C16">
      <w:pPr>
        <w:spacing w:line="120" w:lineRule="atLeast"/>
        <w:jc w:val="both"/>
        <w:rPr>
          <w:rFonts w:asciiTheme="minorHAnsi" w:hAnsiTheme="minorHAnsi" w:cs="Arial"/>
          <w:sz w:val="22"/>
        </w:rPr>
      </w:pP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b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  <w:t xml:space="preserve">    ..........................................................................</w:t>
      </w:r>
    </w:p>
    <w:p w:rsidR="00F30C16" w:rsidRPr="00A9568B" w:rsidRDefault="00F30C16" w:rsidP="00F30C16">
      <w:pPr>
        <w:ind w:right="72"/>
        <w:jc w:val="right"/>
        <w:rPr>
          <w:rFonts w:asciiTheme="minorHAnsi" w:hAnsiTheme="minorHAnsi" w:cs="Arial"/>
          <w:sz w:val="20"/>
          <w:szCs w:val="20"/>
        </w:rPr>
      </w:pPr>
      <w:r w:rsidRPr="00A9568B">
        <w:rPr>
          <w:rFonts w:asciiTheme="minorHAnsi" w:hAnsiTheme="minorHAnsi" w:cs="Arial"/>
          <w:sz w:val="20"/>
          <w:szCs w:val="20"/>
        </w:rPr>
        <w:t xml:space="preserve">czytelny podpis lub podpisy i imienne pieczęcie osoby lub osób </w:t>
      </w:r>
    </w:p>
    <w:p w:rsidR="00F30C16" w:rsidRDefault="00F30C16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  <w:r w:rsidRPr="00A9568B">
        <w:rPr>
          <w:rFonts w:asciiTheme="minorHAnsi" w:hAnsiTheme="minorHAnsi" w:cs="Arial"/>
          <w:sz w:val="20"/>
          <w:szCs w:val="20"/>
        </w:rPr>
        <w:t>upoważnionych do reprezentowania wykonawcy</w:t>
      </w:r>
    </w:p>
    <w:p w:rsidR="00AD0156" w:rsidRDefault="00AD0156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</w:p>
    <w:p w:rsidR="00785F88" w:rsidRDefault="00785F88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</w:p>
    <w:p w:rsidR="00AD0156" w:rsidRPr="00AD0156" w:rsidRDefault="00785F88" w:rsidP="00AD0156">
      <w:pPr>
        <w:pStyle w:val="Tekstpodstawowywcity"/>
        <w:spacing w:before="120"/>
        <w:ind w:left="0"/>
        <w:rPr>
          <w:rFonts w:asciiTheme="minorHAnsi" w:hAnsiTheme="minorHAnsi" w:cs="Arial"/>
          <w:sz w:val="20"/>
          <w:szCs w:val="20"/>
        </w:rPr>
      </w:pPr>
      <w:r w:rsidDel="00785F88">
        <w:rPr>
          <w:rFonts w:asciiTheme="minorHAnsi" w:hAnsiTheme="minorHAnsi" w:cs="Arial"/>
          <w:sz w:val="20"/>
          <w:szCs w:val="20"/>
        </w:rPr>
        <w:t xml:space="preserve"> </w:t>
      </w:r>
      <w:r w:rsidR="00AD0156" w:rsidRPr="00AD0156">
        <w:rPr>
          <w:rFonts w:asciiTheme="minorHAnsi" w:hAnsiTheme="minorHAnsi" w:cs="Arial"/>
          <w:sz w:val="20"/>
          <w:szCs w:val="20"/>
          <w:vertAlign w:val="superscript"/>
        </w:rPr>
        <w:t>(</w:t>
      </w:r>
      <w:r w:rsidR="00AD0156" w:rsidRPr="00AD0156">
        <w:rPr>
          <w:rFonts w:asciiTheme="minorHAnsi" w:hAnsiTheme="minorHAnsi" w:cs="Arial"/>
          <w:sz w:val="20"/>
          <w:szCs w:val="20"/>
        </w:rPr>
        <w:t>*</w:t>
      </w:r>
      <w:r w:rsidR="00AD0156" w:rsidRPr="00AD0156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="00AD0156" w:rsidRPr="00AD0156">
        <w:rPr>
          <w:rFonts w:asciiTheme="minorHAnsi" w:hAnsiTheme="minorHAnsi" w:cs="Arial"/>
          <w:sz w:val="20"/>
          <w:szCs w:val="20"/>
        </w:rPr>
        <w:t xml:space="preserve"> Należy dopisać tyle punktów ile jest potrzebnych</w:t>
      </w:r>
    </w:p>
    <w:p w:rsidR="00AD0156" w:rsidRPr="00F30C16" w:rsidRDefault="00AD0156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</w:p>
    <w:sectPr w:rsidR="00AD0156" w:rsidRPr="00F30C16" w:rsidSect="008D4A86">
      <w:headerReference w:type="default" r:id="rId9"/>
      <w:footerReference w:type="default" r:id="rId10"/>
      <w:pgSz w:w="11906" w:h="16838"/>
      <w:pgMar w:top="962" w:right="1417" w:bottom="993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1A" w:rsidRDefault="009C141A">
      <w:r>
        <w:separator/>
      </w:r>
    </w:p>
  </w:endnote>
  <w:endnote w:type="continuationSeparator" w:id="0">
    <w:p w:rsidR="009C141A" w:rsidRDefault="009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5611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C141A" w:rsidRPr="004C5927" w:rsidRDefault="009C141A">
            <w:pPr>
              <w:pStyle w:val="Stopka"/>
              <w:jc w:val="right"/>
              <w:rPr>
                <w:sz w:val="20"/>
                <w:szCs w:val="20"/>
              </w:rPr>
            </w:pPr>
            <w:r w:rsidRPr="004C5927">
              <w:rPr>
                <w:sz w:val="20"/>
                <w:szCs w:val="20"/>
              </w:rPr>
              <w:t xml:space="preserve">Strona </w:t>
            </w:r>
            <w:r w:rsidRPr="004C5927">
              <w:rPr>
                <w:sz w:val="20"/>
                <w:szCs w:val="20"/>
              </w:rPr>
              <w:fldChar w:fldCharType="begin"/>
            </w:r>
            <w:r w:rsidRPr="004C5927">
              <w:rPr>
                <w:sz w:val="20"/>
                <w:szCs w:val="20"/>
              </w:rPr>
              <w:instrText>PAGE</w:instrText>
            </w:r>
            <w:r w:rsidRPr="004C5927">
              <w:rPr>
                <w:sz w:val="20"/>
                <w:szCs w:val="20"/>
              </w:rPr>
              <w:fldChar w:fldCharType="separate"/>
            </w:r>
            <w:r w:rsidR="001D3231">
              <w:rPr>
                <w:noProof/>
                <w:sz w:val="20"/>
                <w:szCs w:val="20"/>
              </w:rPr>
              <w:t>1</w:t>
            </w:r>
            <w:r w:rsidRPr="004C5927">
              <w:rPr>
                <w:sz w:val="20"/>
                <w:szCs w:val="20"/>
              </w:rPr>
              <w:fldChar w:fldCharType="end"/>
            </w:r>
            <w:r w:rsidRPr="004C5927">
              <w:rPr>
                <w:sz w:val="20"/>
                <w:szCs w:val="20"/>
              </w:rPr>
              <w:t xml:space="preserve"> z </w:t>
            </w:r>
            <w:r w:rsidRPr="004C5927">
              <w:rPr>
                <w:sz w:val="20"/>
                <w:szCs w:val="20"/>
              </w:rPr>
              <w:fldChar w:fldCharType="begin"/>
            </w:r>
            <w:r w:rsidRPr="004C5927">
              <w:rPr>
                <w:sz w:val="20"/>
                <w:szCs w:val="20"/>
              </w:rPr>
              <w:instrText>NUMPAGES</w:instrText>
            </w:r>
            <w:r w:rsidRPr="004C5927">
              <w:rPr>
                <w:sz w:val="20"/>
                <w:szCs w:val="20"/>
              </w:rPr>
              <w:fldChar w:fldCharType="separate"/>
            </w:r>
            <w:r w:rsidR="001D3231">
              <w:rPr>
                <w:noProof/>
                <w:sz w:val="20"/>
                <w:szCs w:val="20"/>
              </w:rPr>
              <w:t>2</w:t>
            </w:r>
            <w:r w:rsidRPr="004C592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9C141A" w:rsidRPr="001A73CD" w:rsidRDefault="009C141A" w:rsidP="007874EF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1A" w:rsidRDefault="009C141A">
      <w:r>
        <w:separator/>
      </w:r>
    </w:p>
  </w:footnote>
  <w:footnote w:type="continuationSeparator" w:id="0">
    <w:p w:rsidR="009C141A" w:rsidRDefault="009C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1A" w:rsidRDefault="009C141A" w:rsidP="00F67CD9">
    <w:pPr>
      <w:pStyle w:val="Nagwek"/>
      <w:pBdr>
        <w:bottom w:val="single" w:sz="4" w:space="1" w:color="auto"/>
      </w:pBdr>
      <w:jc w:val="right"/>
      <w:rPr>
        <w:rFonts w:asciiTheme="minorHAnsi" w:hAnsiTheme="minorHAnsi" w:cs="Arial"/>
        <w:color w:val="000000"/>
      </w:rPr>
    </w:pPr>
  </w:p>
  <w:p w:rsidR="009C141A" w:rsidRPr="00FF6EBB" w:rsidRDefault="009C141A" w:rsidP="00F67CD9">
    <w:pPr>
      <w:pStyle w:val="Nagwek"/>
      <w:pBdr>
        <w:bottom w:val="single" w:sz="4" w:space="1" w:color="auto"/>
      </w:pBdr>
      <w:jc w:val="right"/>
      <w:rPr>
        <w:rFonts w:asciiTheme="minorHAnsi" w:hAnsiTheme="minorHAnsi" w:cs="Arial"/>
      </w:rPr>
    </w:pPr>
    <w:r w:rsidRPr="00D952FD">
      <w:rPr>
        <w:rFonts w:asciiTheme="minorHAnsi" w:hAnsiTheme="minorHAnsi" w:cs="Arial"/>
        <w:color w:val="000000"/>
      </w:rPr>
      <w:t xml:space="preserve">Numer sprawy nadany przez zamawiającego: </w:t>
    </w:r>
    <w:r w:rsidRPr="00D952FD">
      <w:rPr>
        <w:rFonts w:asciiTheme="minorHAnsi" w:hAnsiTheme="minorHAnsi" w:cs="Arial"/>
        <w:b/>
        <w:bCs/>
      </w:rPr>
      <w:t>ZP/</w:t>
    </w:r>
    <w:r w:rsidR="00891B53">
      <w:rPr>
        <w:rFonts w:asciiTheme="minorHAnsi" w:hAnsiTheme="minorHAnsi" w:cs="Arial"/>
        <w:b/>
        <w:bCs/>
      </w:rPr>
      <w:t>09</w:t>
    </w:r>
    <w:r>
      <w:rPr>
        <w:rFonts w:asciiTheme="minorHAnsi" w:hAnsiTheme="minorHAnsi" w:cs="Arial"/>
        <w:b/>
        <w:bCs/>
      </w:rPr>
      <w:t>/</w:t>
    </w:r>
    <w:r w:rsidR="00891B53">
      <w:rPr>
        <w:rFonts w:asciiTheme="minorHAnsi" w:hAnsiTheme="minorHAnsi" w:cs="Arial"/>
        <w:b/>
        <w:bCs/>
      </w:rPr>
      <w:t>US</w:t>
    </w:r>
    <w:r w:rsidRPr="00D952FD">
      <w:rPr>
        <w:rFonts w:asciiTheme="minorHAnsi" w:hAnsiTheme="minorHAnsi" w:cs="Arial"/>
        <w:b/>
        <w:bCs/>
      </w:rPr>
      <w:t>/</w:t>
    </w:r>
    <w:r>
      <w:rPr>
        <w:rFonts w:asciiTheme="minorHAnsi" w:hAnsiTheme="minorHAnsi" w:cs="Arial"/>
        <w:b/>
        <w:bCs/>
      </w:rPr>
      <w:t>FA</w:t>
    </w:r>
    <w:r w:rsidRPr="00D952FD">
      <w:rPr>
        <w:rFonts w:asciiTheme="minorHAnsi" w:hAnsiTheme="minorHAnsi" w:cs="Arial"/>
        <w:b/>
        <w:bCs/>
      </w:rPr>
      <w:t>/</w:t>
    </w:r>
    <w:r w:rsidR="009F3FDE" w:rsidRPr="00D952FD">
      <w:rPr>
        <w:rFonts w:asciiTheme="minorHAnsi" w:hAnsiTheme="minorHAnsi" w:cs="Arial"/>
        <w:b/>
        <w:bCs/>
      </w:rPr>
      <w:t>201</w:t>
    </w:r>
    <w:r w:rsidR="00891B53">
      <w:rPr>
        <w:rFonts w:asciiTheme="minorHAnsi" w:hAnsiTheme="minorHAnsi" w:cs="Arial"/>
        <w:b/>
        <w:bCs/>
      </w:rPr>
      <w:t>9</w:t>
    </w:r>
  </w:p>
  <w:p w:rsidR="009C141A" w:rsidRPr="00FF6EBB" w:rsidRDefault="009C141A" w:rsidP="00BC29AC">
    <w:pPr>
      <w:tabs>
        <w:tab w:val="left" w:pos="5895"/>
      </w:tabs>
      <w:jc w:val="right"/>
      <w:rPr>
        <w:rFonts w:asciiTheme="minorHAnsi" w:hAnsiTheme="minorHAnsi" w:cs="Arial"/>
      </w:rPr>
    </w:pPr>
    <w:r w:rsidRPr="00FF6EBB">
      <w:rPr>
        <w:rFonts w:asciiTheme="minorHAnsi" w:hAnsiTheme="minorHAnsi"/>
      </w:rPr>
      <w:t>Załącznik 1. Wzór oferty</w:t>
    </w:r>
  </w:p>
  <w:p w:rsidR="009C141A" w:rsidRDefault="009C141A" w:rsidP="00BC29AC">
    <w:pPr>
      <w:pStyle w:val="Nagwek"/>
      <w:ind w:left="70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tabs>
          <w:tab w:val="num" w:pos="1785"/>
        </w:tabs>
      </w:pPr>
    </w:lvl>
    <w:lvl w:ilvl="2">
      <w:start w:val="1"/>
      <w:numFmt w:val="lowerRoman"/>
      <w:lvlText w:val="%3."/>
      <w:lvlJc w:val="right"/>
      <w:pPr>
        <w:tabs>
          <w:tab w:val="num" w:pos="2505"/>
        </w:tabs>
      </w:pPr>
    </w:lvl>
    <w:lvl w:ilvl="3">
      <w:start w:val="1"/>
      <w:numFmt w:val="decimal"/>
      <w:lvlText w:val="%4."/>
      <w:lvlJc w:val="left"/>
      <w:pPr>
        <w:tabs>
          <w:tab w:val="num" w:pos="3225"/>
        </w:tabs>
      </w:pPr>
    </w:lvl>
    <w:lvl w:ilvl="4">
      <w:start w:val="1"/>
      <w:numFmt w:val="lowerLetter"/>
      <w:lvlText w:val="%5."/>
      <w:lvlJc w:val="left"/>
      <w:pPr>
        <w:tabs>
          <w:tab w:val="num" w:pos="3945"/>
        </w:tabs>
      </w:pPr>
    </w:lvl>
    <w:lvl w:ilvl="5">
      <w:start w:val="1"/>
      <w:numFmt w:val="lowerRoman"/>
      <w:lvlText w:val="%6."/>
      <w:lvlJc w:val="right"/>
      <w:pPr>
        <w:tabs>
          <w:tab w:val="num" w:pos="4665"/>
        </w:tabs>
      </w:pPr>
    </w:lvl>
    <w:lvl w:ilvl="6">
      <w:start w:val="1"/>
      <w:numFmt w:val="decimal"/>
      <w:lvlText w:val="%7."/>
      <w:lvlJc w:val="left"/>
      <w:pPr>
        <w:tabs>
          <w:tab w:val="num" w:pos="5385"/>
        </w:tabs>
      </w:pPr>
    </w:lvl>
    <w:lvl w:ilvl="7">
      <w:start w:val="1"/>
      <w:numFmt w:val="lowerLetter"/>
      <w:lvlText w:val="%8."/>
      <w:lvlJc w:val="left"/>
      <w:pPr>
        <w:tabs>
          <w:tab w:val="num" w:pos="6105"/>
        </w:tabs>
      </w:pPr>
    </w:lvl>
    <w:lvl w:ilvl="8">
      <w:start w:val="1"/>
      <w:numFmt w:val="lowerRoman"/>
      <w:lvlText w:val="%9."/>
      <w:lvlJc w:val="right"/>
      <w:pPr>
        <w:tabs>
          <w:tab w:val="num" w:pos="6825"/>
        </w:tabs>
      </w:pPr>
    </w:lvl>
  </w:abstractNum>
  <w:abstractNum w:abstractNumId="1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283179"/>
    <w:multiLevelType w:val="hybridMultilevel"/>
    <w:tmpl w:val="74F8B2F4"/>
    <w:lvl w:ilvl="0" w:tplc="E116A8AC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7D32B0"/>
    <w:multiLevelType w:val="multilevel"/>
    <w:tmpl w:val="5E6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459AF"/>
    <w:multiLevelType w:val="multilevel"/>
    <w:tmpl w:val="59EAE5B2"/>
    <w:lvl w:ilvl="0">
      <w:start w:val="1"/>
      <w:numFmt w:val="decimal"/>
      <w:pStyle w:val="Spistreci2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5">
    <w:nsid w:val="1369461D"/>
    <w:multiLevelType w:val="hybridMultilevel"/>
    <w:tmpl w:val="2374A3F6"/>
    <w:lvl w:ilvl="0" w:tplc="0415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6">
    <w:nsid w:val="181463B9"/>
    <w:multiLevelType w:val="multilevel"/>
    <w:tmpl w:val="DE38C3FC"/>
    <w:lvl w:ilvl="0">
      <w:start w:val="1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C731043"/>
    <w:multiLevelType w:val="hybridMultilevel"/>
    <w:tmpl w:val="3BC66EB2"/>
    <w:lvl w:ilvl="0" w:tplc="9BA6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2340"/>
    <w:multiLevelType w:val="multilevel"/>
    <w:tmpl w:val="9ADC9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A522F7"/>
    <w:multiLevelType w:val="hybridMultilevel"/>
    <w:tmpl w:val="39A6E30A"/>
    <w:lvl w:ilvl="0" w:tplc="9BA6D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BA88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E160B"/>
    <w:multiLevelType w:val="hybridMultilevel"/>
    <w:tmpl w:val="8D162AE4"/>
    <w:lvl w:ilvl="0" w:tplc="1D6874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A42CE"/>
    <w:multiLevelType w:val="hybridMultilevel"/>
    <w:tmpl w:val="7DF22A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3E36B5"/>
    <w:multiLevelType w:val="multilevel"/>
    <w:tmpl w:val="1B2837C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A3981"/>
    <w:multiLevelType w:val="multilevel"/>
    <w:tmpl w:val="AEDE226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2B3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FC1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A5640A"/>
    <w:multiLevelType w:val="hybridMultilevel"/>
    <w:tmpl w:val="5E622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96919"/>
    <w:multiLevelType w:val="multilevel"/>
    <w:tmpl w:val="70C6B6C0"/>
    <w:lvl w:ilvl="0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4AA9005D"/>
    <w:multiLevelType w:val="hybridMultilevel"/>
    <w:tmpl w:val="D916A420"/>
    <w:lvl w:ilvl="0" w:tplc="E876757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1A31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0E2647"/>
    <w:multiLevelType w:val="hybridMultilevel"/>
    <w:tmpl w:val="70C6B6C0"/>
    <w:lvl w:ilvl="0" w:tplc="842064BC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EB0D36"/>
    <w:multiLevelType w:val="multilevel"/>
    <w:tmpl w:val="547A3EB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4BB2EE9"/>
    <w:multiLevelType w:val="hybridMultilevel"/>
    <w:tmpl w:val="9F7C01E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C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FF2FCE"/>
    <w:multiLevelType w:val="hybridMultilevel"/>
    <w:tmpl w:val="5CEA06DA"/>
    <w:lvl w:ilvl="0" w:tplc="9BA6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92052"/>
    <w:multiLevelType w:val="multilevel"/>
    <w:tmpl w:val="4CD63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BAB20F8"/>
    <w:multiLevelType w:val="hybridMultilevel"/>
    <w:tmpl w:val="0234D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773A2"/>
    <w:multiLevelType w:val="hybridMultilevel"/>
    <w:tmpl w:val="CC4AB768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1651A1"/>
    <w:multiLevelType w:val="hybridMultilevel"/>
    <w:tmpl w:val="8D5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7"/>
  </w:num>
  <w:num w:numId="5">
    <w:abstractNumId w:val="9"/>
  </w:num>
  <w:num w:numId="6">
    <w:abstractNumId w:val="5"/>
  </w:num>
  <w:num w:numId="7">
    <w:abstractNumId w:val="10"/>
  </w:num>
  <w:num w:numId="8">
    <w:abstractNumId w:val="19"/>
  </w:num>
  <w:num w:numId="9">
    <w:abstractNumId w:val="23"/>
  </w:num>
  <w:num w:numId="10">
    <w:abstractNumId w:val="2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5"/>
  </w:num>
  <w:num w:numId="14">
    <w:abstractNumId w:val="12"/>
  </w:num>
  <w:num w:numId="15">
    <w:abstractNumId w:val="13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22"/>
  </w:num>
  <w:num w:numId="21">
    <w:abstractNumId w:val="28"/>
  </w:num>
  <w:num w:numId="22">
    <w:abstractNumId w:val="11"/>
  </w:num>
  <w:num w:numId="23">
    <w:abstractNumId w:val="27"/>
  </w:num>
  <w:num w:numId="24">
    <w:abstractNumId w:val="18"/>
  </w:num>
  <w:num w:numId="25">
    <w:abstractNumId w:val="29"/>
  </w:num>
  <w:num w:numId="26">
    <w:abstractNumId w:val="8"/>
  </w:num>
  <w:num w:numId="27">
    <w:abstractNumId w:val="0"/>
  </w:num>
  <w:num w:numId="28">
    <w:abstractNumId w:val="14"/>
  </w:num>
  <w:num w:numId="29">
    <w:abstractNumId w:val="24"/>
  </w:num>
  <w:num w:numId="30">
    <w:abstractNumId w:val="6"/>
  </w:num>
  <w:num w:numId="3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ter">
    <w15:presenceInfo w15:providerId="None" w15:userId="pi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D1"/>
    <w:rsid w:val="0001385C"/>
    <w:rsid w:val="000248C8"/>
    <w:rsid w:val="00025AC7"/>
    <w:rsid w:val="00051A70"/>
    <w:rsid w:val="00065407"/>
    <w:rsid w:val="00074482"/>
    <w:rsid w:val="00087124"/>
    <w:rsid w:val="0009791D"/>
    <w:rsid w:val="000A009A"/>
    <w:rsid w:val="000A340B"/>
    <w:rsid w:val="000B0440"/>
    <w:rsid w:val="000C45C6"/>
    <w:rsid w:val="000C534B"/>
    <w:rsid w:val="000D6170"/>
    <w:rsid w:val="0010056F"/>
    <w:rsid w:val="00100E82"/>
    <w:rsid w:val="00100F64"/>
    <w:rsid w:val="0010658F"/>
    <w:rsid w:val="001066BB"/>
    <w:rsid w:val="00116DA4"/>
    <w:rsid w:val="00140E1E"/>
    <w:rsid w:val="0014799F"/>
    <w:rsid w:val="0015548F"/>
    <w:rsid w:val="0016337F"/>
    <w:rsid w:val="001648C9"/>
    <w:rsid w:val="00164D1F"/>
    <w:rsid w:val="0017194D"/>
    <w:rsid w:val="00172BFE"/>
    <w:rsid w:val="00180B22"/>
    <w:rsid w:val="00191B96"/>
    <w:rsid w:val="001921A8"/>
    <w:rsid w:val="00197602"/>
    <w:rsid w:val="001A4F67"/>
    <w:rsid w:val="001A73CD"/>
    <w:rsid w:val="001A7E6C"/>
    <w:rsid w:val="001B38CB"/>
    <w:rsid w:val="001B5466"/>
    <w:rsid w:val="001C2710"/>
    <w:rsid w:val="001C7789"/>
    <w:rsid w:val="001D1CE7"/>
    <w:rsid w:val="001D3231"/>
    <w:rsid w:val="001E0887"/>
    <w:rsid w:val="001E0B51"/>
    <w:rsid w:val="001F6A08"/>
    <w:rsid w:val="0021156F"/>
    <w:rsid w:val="002310C5"/>
    <w:rsid w:val="00240E66"/>
    <w:rsid w:val="00243AD4"/>
    <w:rsid w:val="00245E7E"/>
    <w:rsid w:val="00255A92"/>
    <w:rsid w:val="00265DA1"/>
    <w:rsid w:val="0028023B"/>
    <w:rsid w:val="002832A9"/>
    <w:rsid w:val="0028464F"/>
    <w:rsid w:val="002B4317"/>
    <w:rsid w:val="002B5104"/>
    <w:rsid w:val="002C71E2"/>
    <w:rsid w:val="002D3ED5"/>
    <w:rsid w:val="002D634A"/>
    <w:rsid w:val="002E2E64"/>
    <w:rsid w:val="002F0D6C"/>
    <w:rsid w:val="002F0DA5"/>
    <w:rsid w:val="00302D8D"/>
    <w:rsid w:val="003061BD"/>
    <w:rsid w:val="0031389D"/>
    <w:rsid w:val="00326AFA"/>
    <w:rsid w:val="003332A1"/>
    <w:rsid w:val="00334D2E"/>
    <w:rsid w:val="003359C5"/>
    <w:rsid w:val="00360351"/>
    <w:rsid w:val="00360772"/>
    <w:rsid w:val="00360AAB"/>
    <w:rsid w:val="00363061"/>
    <w:rsid w:val="0036575D"/>
    <w:rsid w:val="003746B4"/>
    <w:rsid w:val="003954A9"/>
    <w:rsid w:val="003B0923"/>
    <w:rsid w:val="003B5506"/>
    <w:rsid w:val="003C4EC4"/>
    <w:rsid w:val="003D5895"/>
    <w:rsid w:val="003F29CC"/>
    <w:rsid w:val="003F5B35"/>
    <w:rsid w:val="00403709"/>
    <w:rsid w:val="0041358B"/>
    <w:rsid w:val="0042615B"/>
    <w:rsid w:val="0043567B"/>
    <w:rsid w:val="00435860"/>
    <w:rsid w:val="004450FC"/>
    <w:rsid w:val="00453F47"/>
    <w:rsid w:val="00456C5B"/>
    <w:rsid w:val="00462EE4"/>
    <w:rsid w:val="00463D09"/>
    <w:rsid w:val="00463DCB"/>
    <w:rsid w:val="00473237"/>
    <w:rsid w:val="004851CE"/>
    <w:rsid w:val="004A21A2"/>
    <w:rsid w:val="004A75FB"/>
    <w:rsid w:val="004B1F47"/>
    <w:rsid w:val="004C5927"/>
    <w:rsid w:val="004D424A"/>
    <w:rsid w:val="004D757F"/>
    <w:rsid w:val="00501C7F"/>
    <w:rsid w:val="00540D73"/>
    <w:rsid w:val="005417F7"/>
    <w:rsid w:val="00553BEA"/>
    <w:rsid w:val="005550C1"/>
    <w:rsid w:val="00556501"/>
    <w:rsid w:val="0056164A"/>
    <w:rsid w:val="00561877"/>
    <w:rsid w:val="005707F3"/>
    <w:rsid w:val="00570B71"/>
    <w:rsid w:val="005722D7"/>
    <w:rsid w:val="00573C05"/>
    <w:rsid w:val="00573FEB"/>
    <w:rsid w:val="0058483C"/>
    <w:rsid w:val="0059265A"/>
    <w:rsid w:val="005932B1"/>
    <w:rsid w:val="00594905"/>
    <w:rsid w:val="00596F1A"/>
    <w:rsid w:val="005976B0"/>
    <w:rsid w:val="005A270F"/>
    <w:rsid w:val="005B4677"/>
    <w:rsid w:val="005F0FD0"/>
    <w:rsid w:val="005F4886"/>
    <w:rsid w:val="0060213A"/>
    <w:rsid w:val="00622149"/>
    <w:rsid w:val="00625BE8"/>
    <w:rsid w:val="00640267"/>
    <w:rsid w:val="00647BCA"/>
    <w:rsid w:val="006520DB"/>
    <w:rsid w:val="00653BD9"/>
    <w:rsid w:val="00674D94"/>
    <w:rsid w:val="00675357"/>
    <w:rsid w:val="0068064D"/>
    <w:rsid w:val="006823F5"/>
    <w:rsid w:val="00697D21"/>
    <w:rsid w:val="006A1291"/>
    <w:rsid w:val="006A4C3D"/>
    <w:rsid w:val="006C099A"/>
    <w:rsid w:val="006C5C25"/>
    <w:rsid w:val="006C628E"/>
    <w:rsid w:val="006E1E34"/>
    <w:rsid w:val="006E4174"/>
    <w:rsid w:val="006E49DB"/>
    <w:rsid w:val="006F18BF"/>
    <w:rsid w:val="006F6238"/>
    <w:rsid w:val="0070126B"/>
    <w:rsid w:val="00706687"/>
    <w:rsid w:val="007106F5"/>
    <w:rsid w:val="00715A0B"/>
    <w:rsid w:val="00716DB3"/>
    <w:rsid w:val="00721993"/>
    <w:rsid w:val="00725143"/>
    <w:rsid w:val="00727D69"/>
    <w:rsid w:val="0073231A"/>
    <w:rsid w:val="00735EF4"/>
    <w:rsid w:val="00737D8B"/>
    <w:rsid w:val="00740BEC"/>
    <w:rsid w:val="00755B96"/>
    <w:rsid w:val="00757EB0"/>
    <w:rsid w:val="00764DB1"/>
    <w:rsid w:val="007760B9"/>
    <w:rsid w:val="00780EE9"/>
    <w:rsid w:val="00781DB0"/>
    <w:rsid w:val="007820AF"/>
    <w:rsid w:val="007851F5"/>
    <w:rsid w:val="00785701"/>
    <w:rsid w:val="00785F88"/>
    <w:rsid w:val="007874EF"/>
    <w:rsid w:val="00794282"/>
    <w:rsid w:val="007A4769"/>
    <w:rsid w:val="007C1F21"/>
    <w:rsid w:val="007C24F6"/>
    <w:rsid w:val="007C5921"/>
    <w:rsid w:val="007E0529"/>
    <w:rsid w:val="007E2F39"/>
    <w:rsid w:val="007E5633"/>
    <w:rsid w:val="007F10F2"/>
    <w:rsid w:val="007F3F1C"/>
    <w:rsid w:val="008029F6"/>
    <w:rsid w:val="00805B4B"/>
    <w:rsid w:val="00827622"/>
    <w:rsid w:val="00834B21"/>
    <w:rsid w:val="00834ED8"/>
    <w:rsid w:val="00834FFC"/>
    <w:rsid w:val="008420A4"/>
    <w:rsid w:val="00843709"/>
    <w:rsid w:val="008579C3"/>
    <w:rsid w:val="00876E65"/>
    <w:rsid w:val="008818DC"/>
    <w:rsid w:val="00891B53"/>
    <w:rsid w:val="008A2DEA"/>
    <w:rsid w:val="008B51E6"/>
    <w:rsid w:val="008C6E7A"/>
    <w:rsid w:val="008D3E94"/>
    <w:rsid w:val="008D4A86"/>
    <w:rsid w:val="008E682B"/>
    <w:rsid w:val="008F44C8"/>
    <w:rsid w:val="00901171"/>
    <w:rsid w:val="0090788F"/>
    <w:rsid w:val="00916785"/>
    <w:rsid w:val="00934BE6"/>
    <w:rsid w:val="00940499"/>
    <w:rsid w:val="009458D7"/>
    <w:rsid w:val="00952469"/>
    <w:rsid w:val="00957DCF"/>
    <w:rsid w:val="0096340B"/>
    <w:rsid w:val="00971D5D"/>
    <w:rsid w:val="0099324D"/>
    <w:rsid w:val="00995C36"/>
    <w:rsid w:val="009A0440"/>
    <w:rsid w:val="009A1ACA"/>
    <w:rsid w:val="009A260F"/>
    <w:rsid w:val="009B1126"/>
    <w:rsid w:val="009B5247"/>
    <w:rsid w:val="009C141A"/>
    <w:rsid w:val="009C7884"/>
    <w:rsid w:val="009D76BB"/>
    <w:rsid w:val="009E2079"/>
    <w:rsid w:val="009F2BC7"/>
    <w:rsid w:val="009F3FDE"/>
    <w:rsid w:val="00A135CD"/>
    <w:rsid w:val="00A13A15"/>
    <w:rsid w:val="00A16DDE"/>
    <w:rsid w:val="00A17562"/>
    <w:rsid w:val="00A23A9C"/>
    <w:rsid w:val="00A24F11"/>
    <w:rsid w:val="00A311B1"/>
    <w:rsid w:val="00A339F4"/>
    <w:rsid w:val="00A33DEC"/>
    <w:rsid w:val="00A378C6"/>
    <w:rsid w:val="00A454CC"/>
    <w:rsid w:val="00A77827"/>
    <w:rsid w:val="00A818D1"/>
    <w:rsid w:val="00A819A6"/>
    <w:rsid w:val="00A826A7"/>
    <w:rsid w:val="00A8793E"/>
    <w:rsid w:val="00A904F7"/>
    <w:rsid w:val="00A91143"/>
    <w:rsid w:val="00A9568B"/>
    <w:rsid w:val="00AB03D1"/>
    <w:rsid w:val="00AC1967"/>
    <w:rsid w:val="00AD0156"/>
    <w:rsid w:val="00AD02AE"/>
    <w:rsid w:val="00AD2C01"/>
    <w:rsid w:val="00AF3256"/>
    <w:rsid w:val="00AF498D"/>
    <w:rsid w:val="00B12865"/>
    <w:rsid w:val="00B172A6"/>
    <w:rsid w:val="00B227F5"/>
    <w:rsid w:val="00B2776B"/>
    <w:rsid w:val="00B310FE"/>
    <w:rsid w:val="00B348DA"/>
    <w:rsid w:val="00B467F0"/>
    <w:rsid w:val="00B57EDF"/>
    <w:rsid w:val="00B66E4A"/>
    <w:rsid w:val="00B67632"/>
    <w:rsid w:val="00B75C39"/>
    <w:rsid w:val="00B76410"/>
    <w:rsid w:val="00B80BA2"/>
    <w:rsid w:val="00B84BB7"/>
    <w:rsid w:val="00B86630"/>
    <w:rsid w:val="00B9260F"/>
    <w:rsid w:val="00B94AC7"/>
    <w:rsid w:val="00BA22C7"/>
    <w:rsid w:val="00BC29AC"/>
    <w:rsid w:val="00BC6810"/>
    <w:rsid w:val="00BD60E4"/>
    <w:rsid w:val="00BE4197"/>
    <w:rsid w:val="00C2142C"/>
    <w:rsid w:val="00C245D2"/>
    <w:rsid w:val="00C30A2D"/>
    <w:rsid w:val="00C3308A"/>
    <w:rsid w:val="00C3763C"/>
    <w:rsid w:val="00C456F6"/>
    <w:rsid w:val="00C6026A"/>
    <w:rsid w:val="00C87EF2"/>
    <w:rsid w:val="00C944A9"/>
    <w:rsid w:val="00C96237"/>
    <w:rsid w:val="00CB0443"/>
    <w:rsid w:val="00CB197B"/>
    <w:rsid w:val="00CB5DA1"/>
    <w:rsid w:val="00CC1CF3"/>
    <w:rsid w:val="00CC2757"/>
    <w:rsid w:val="00CC48C4"/>
    <w:rsid w:val="00CE47DD"/>
    <w:rsid w:val="00CF60BB"/>
    <w:rsid w:val="00CF7C93"/>
    <w:rsid w:val="00D0348A"/>
    <w:rsid w:val="00D05056"/>
    <w:rsid w:val="00D16456"/>
    <w:rsid w:val="00D16875"/>
    <w:rsid w:val="00D22828"/>
    <w:rsid w:val="00D301FC"/>
    <w:rsid w:val="00D32569"/>
    <w:rsid w:val="00D5594A"/>
    <w:rsid w:val="00D5612B"/>
    <w:rsid w:val="00D57C30"/>
    <w:rsid w:val="00D71636"/>
    <w:rsid w:val="00D7378B"/>
    <w:rsid w:val="00D81A65"/>
    <w:rsid w:val="00D85EC9"/>
    <w:rsid w:val="00D952FD"/>
    <w:rsid w:val="00D964F8"/>
    <w:rsid w:val="00D96DE4"/>
    <w:rsid w:val="00DC43D3"/>
    <w:rsid w:val="00DC4AFF"/>
    <w:rsid w:val="00DD6F89"/>
    <w:rsid w:val="00DE18F0"/>
    <w:rsid w:val="00DE1BC6"/>
    <w:rsid w:val="00DE450C"/>
    <w:rsid w:val="00DE7901"/>
    <w:rsid w:val="00E022AF"/>
    <w:rsid w:val="00E13957"/>
    <w:rsid w:val="00E444ED"/>
    <w:rsid w:val="00E4760F"/>
    <w:rsid w:val="00E53FDC"/>
    <w:rsid w:val="00E66C57"/>
    <w:rsid w:val="00E72482"/>
    <w:rsid w:val="00E9653E"/>
    <w:rsid w:val="00EA13FE"/>
    <w:rsid w:val="00EA7B2A"/>
    <w:rsid w:val="00EB1981"/>
    <w:rsid w:val="00ED01CC"/>
    <w:rsid w:val="00ED0610"/>
    <w:rsid w:val="00ED1ECE"/>
    <w:rsid w:val="00EF21AB"/>
    <w:rsid w:val="00EF35A0"/>
    <w:rsid w:val="00F0475C"/>
    <w:rsid w:val="00F07A76"/>
    <w:rsid w:val="00F13B13"/>
    <w:rsid w:val="00F16678"/>
    <w:rsid w:val="00F30C16"/>
    <w:rsid w:val="00F42161"/>
    <w:rsid w:val="00F4257B"/>
    <w:rsid w:val="00F45DAA"/>
    <w:rsid w:val="00F5480F"/>
    <w:rsid w:val="00F56074"/>
    <w:rsid w:val="00F601E8"/>
    <w:rsid w:val="00F64662"/>
    <w:rsid w:val="00F67CD9"/>
    <w:rsid w:val="00FA1BA2"/>
    <w:rsid w:val="00FA4747"/>
    <w:rsid w:val="00FA5CE8"/>
    <w:rsid w:val="00FB61F8"/>
    <w:rsid w:val="00FC19C5"/>
    <w:rsid w:val="00FC46F5"/>
    <w:rsid w:val="00FF2076"/>
    <w:rsid w:val="00FF5E4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9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3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3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A16DDE"/>
    <w:pPr>
      <w:keepNext/>
      <w:suppressAutoHyphens/>
      <w:spacing w:line="360" w:lineRule="atLeast"/>
      <w:jc w:val="both"/>
      <w:outlineLvl w:val="8"/>
    </w:pPr>
    <w:rPr>
      <w:rFonts w:ascii="Arial Narrow" w:hAnsi="Arial Narrow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874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4EF"/>
  </w:style>
  <w:style w:type="paragraph" w:styleId="Tekstdymka">
    <w:name w:val="Balloon Text"/>
    <w:basedOn w:val="Normalny"/>
    <w:semiHidden/>
    <w:rsid w:val="003D58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B0"/>
    <w:pPr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100F64"/>
    <w:rPr>
      <w:sz w:val="24"/>
      <w:szCs w:val="24"/>
    </w:rPr>
  </w:style>
  <w:style w:type="character" w:styleId="Odwoaniedokomentarza">
    <w:name w:val="annotation reference"/>
    <w:rsid w:val="00A23A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3A9C"/>
  </w:style>
  <w:style w:type="paragraph" w:styleId="Tematkomentarza">
    <w:name w:val="annotation subject"/>
    <w:basedOn w:val="Tekstkomentarza"/>
    <w:next w:val="Tekstkomentarza"/>
    <w:link w:val="TematkomentarzaZnak"/>
    <w:rsid w:val="00A23A9C"/>
    <w:rPr>
      <w:b/>
      <w:bCs/>
    </w:rPr>
  </w:style>
  <w:style w:type="character" w:customStyle="1" w:styleId="TematkomentarzaZnak">
    <w:name w:val="Temat komentarza Znak"/>
    <w:link w:val="Tematkomentarza"/>
    <w:rsid w:val="00A23A9C"/>
    <w:rPr>
      <w:b/>
      <w:bCs/>
    </w:rPr>
  </w:style>
  <w:style w:type="table" w:styleId="Tabela-Siatka">
    <w:name w:val="Table Grid"/>
    <w:basedOn w:val="Standardowy"/>
    <w:rsid w:val="0017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aliases w:val="Regulacje,definicje,moj body text,(F2),body text,contents,Szövegtörzs"/>
    <w:basedOn w:val="Normalny"/>
    <w:link w:val="TekstpodstawowyZnak"/>
    <w:semiHidden/>
    <w:rsid w:val="008F44C8"/>
    <w:pPr>
      <w:suppressAutoHyphens/>
      <w:jc w:val="both"/>
    </w:pPr>
    <w:rPr>
      <w:rFonts w:ascii="Ottawa" w:hAnsi="Ottawa"/>
      <w:szCs w:val="20"/>
      <w:lang w:eastAsia="ar-SA"/>
    </w:rPr>
  </w:style>
  <w:style w:type="character" w:customStyle="1" w:styleId="TekstpodstawowyZnak">
    <w:name w:val="Tekst podstawowy Znak"/>
    <w:aliases w:val="Regulacje Znak,definicje Znak,moj body text Znak,(F2) Znak,body text Znak,contents Znak,Szövegtörzs Znak"/>
    <w:basedOn w:val="Domylnaczcionkaakapitu"/>
    <w:link w:val="Tekstpodstawowy"/>
    <w:semiHidden/>
    <w:rsid w:val="008F44C8"/>
    <w:rPr>
      <w:rFonts w:ascii="Ottawa" w:hAnsi="Ottawa"/>
      <w:sz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8F44C8"/>
    <w:pPr>
      <w:numPr>
        <w:numId w:val="19"/>
      </w:numPr>
      <w:suppressAutoHyphens/>
    </w:pPr>
    <w:rPr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16DDE"/>
    <w:rPr>
      <w:rFonts w:ascii="Arial Narrow" w:hAnsi="Arial Narrow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A16DDE"/>
    <w:pPr>
      <w:suppressAutoHyphens/>
      <w:spacing w:before="100" w:line="120" w:lineRule="atLeast"/>
      <w:jc w:val="both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16DDE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75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13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35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35CD"/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BA22C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2C7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995C36"/>
  </w:style>
  <w:style w:type="paragraph" w:styleId="Tekstprzypisudolnego">
    <w:name w:val="footnote text"/>
    <w:basedOn w:val="Normalny"/>
    <w:link w:val="TekstprzypisudolnegoZnak"/>
    <w:semiHidden/>
    <w:rsid w:val="0076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4DB1"/>
  </w:style>
  <w:style w:type="character" w:customStyle="1" w:styleId="StopkaZnak">
    <w:name w:val="Stopka Znak"/>
    <w:basedOn w:val="Domylnaczcionkaakapitu"/>
    <w:link w:val="Stopka"/>
    <w:uiPriority w:val="99"/>
    <w:rsid w:val="004C59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9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3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3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A16DDE"/>
    <w:pPr>
      <w:keepNext/>
      <w:suppressAutoHyphens/>
      <w:spacing w:line="360" w:lineRule="atLeast"/>
      <w:jc w:val="both"/>
      <w:outlineLvl w:val="8"/>
    </w:pPr>
    <w:rPr>
      <w:rFonts w:ascii="Arial Narrow" w:hAnsi="Arial Narrow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874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4EF"/>
  </w:style>
  <w:style w:type="paragraph" w:styleId="Tekstdymka">
    <w:name w:val="Balloon Text"/>
    <w:basedOn w:val="Normalny"/>
    <w:semiHidden/>
    <w:rsid w:val="003D58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B0"/>
    <w:pPr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100F64"/>
    <w:rPr>
      <w:sz w:val="24"/>
      <w:szCs w:val="24"/>
    </w:rPr>
  </w:style>
  <w:style w:type="character" w:styleId="Odwoaniedokomentarza">
    <w:name w:val="annotation reference"/>
    <w:rsid w:val="00A23A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3A9C"/>
  </w:style>
  <w:style w:type="paragraph" w:styleId="Tematkomentarza">
    <w:name w:val="annotation subject"/>
    <w:basedOn w:val="Tekstkomentarza"/>
    <w:next w:val="Tekstkomentarza"/>
    <w:link w:val="TematkomentarzaZnak"/>
    <w:rsid w:val="00A23A9C"/>
    <w:rPr>
      <w:b/>
      <w:bCs/>
    </w:rPr>
  </w:style>
  <w:style w:type="character" w:customStyle="1" w:styleId="TematkomentarzaZnak">
    <w:name w:val="Temat komentarza Znak"/>
    <w:link w:val="Tematkomentarza"/>
    <w:rsid w:val="00A23A9C"/>
    <w:rPr>
      <w:b/>
      <w:bCs/>
    </w:rPr>
  </w:style>
  <w:style w:type="table" w:styleId="Tabela-Siatka">
    <w:name w:val="Table Grid"/>
    <w:basedOn w:val="Standardowy"/>
    <w:rsid w:val="0017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aliases w:val="Regulacje,definicje,moj body text,(F2),body text,contents,Szövegtörzs"/>
    <w:basedOn w:val="Normalny"/>
    <w:link w:val="TekstpodstawowyZnak"/>
    <w:semiHidden/>
    <w:rsid w:val="008F44C8"/>
    <w:pPr>
      <w:suppressAutoHyphens/>
      <w:jc w:val="both"/>
    </w:pPr>
    <w:rPr>
      <w:rFonts w:ascii="Ottawa" w:hAnsi="Ottawa"/>
      <w:szCs w:val="20"/>
      <w:lang w:eastAsia="ar-SA"/>
    </w:rPr>
  </w:style>
  <w:style w:type="character" w:customStyle="1" w:styleId="TekstpodstawowyZnak">
    <w:name w:val="Tekst podstawowy Znak"/>
    <w:aliases w:val="Regulacje Znak,definicje Znak,moj body text Znak,(F2) Znak,body text Znak,contents Znak,Szövegtörzs Znak"/>
    <w:basedOn w:val="Domylnaczcionkaakapitu"/>
    <w:link w:val="Tekstpodstawowy"/>
    <w:semiHidden/>
    <w:rsid w:val="008F44C8"/>
    <w:rPr>
      <w:rFonts w:ascii="Ottawa" w:hAnsi="Ottawa"/>
      <w:sz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8F44C8"/>
    <w:pPr>
      <w:numPr>
        <w:numId w:val="19"/>
      </w:numPr>
      <w:suppressAutoHyphens/>
    </w:pPr>
    <w:rPr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16DDE"/>
    <w:rPr>
      <w:rFonts w:ascii="Arial Narrow" w:hAnsi="Arial Narrow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A16DDE"/>
    <w:pPr>
      <w:suppressAutoHyphens/>
      <w:spacing w:before="100" w:line="120" w:lineRule="atLeast"/>
      <w:jc w:val="both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16DDE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75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13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35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35CD"/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BA22C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2C7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995C36"/>
  </w:style>
  <w:style w:type="paragraph" w:styleId="Tekstprzypisudolnego">
    <w:name w:val="footnote text"/>
    <w:basedOn w:val="Normalny"/>
    <w:link w:val="TekstprzypisudolnegoZnak"/>
    <w:semiHidden/>
    <w:rsid w:val="0076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4DB1"/>
  </w:style>
  <w:style w:type="character" w:customStyle="1" w:styleId="StopkaZnak">
    <w:name w:val="Stopka Znak"/>
    <w:basedOn w:val="Domylnaczcionkaakapitu"/>
    <w:link w:val="Stopka"/>
    <w:uiPriority w:val="99"/>
    <w:rsid w:val="004C5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F91-AAD8-4168-A0C4-0440005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Jolanta Brol</cp:lastModifiedBy>
  <cp:revision>2</cp:revision>
  <cp:lastPrinted>2017-12-20T08:19:00Z</cp:lastPrinted>
  <dcterms:created xsi:type="dcterms:W3CDTF">2019-12-13T11:50:00Z</dcterms:created>
  <dcterms:modified xsi:type="dcterms:W3CDTF">2019-12-13T11:50:00Z</dcterms:modified>
</cp:coreProperties>
</file>